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79F4" w14:textId="77777777" w:rsidR="000505D8" w:rsidRPr="000505D8" w:rsidRDefault="000505D8" w:rsidP="000505D8">
      <w:pPr>
        <w:widowControl/>
        <w:jc w:val="left"/>
        <w:rPr>
          <w:rFonts w:ascii="メイリオ" w:eastAsia="メイリオ" w:hAnsi="メイリオ"/>
          <w:b/>
          <w:sz w:val="20"/>
          <w:bdr w:val="single" w:sz="4" w:space="0" w:color="auto"/>
        </w:rPr>
      </w:pPr>
      <w:r w:rsidRPr="000505D8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C6803" wp14:editId="372F3047">
                <wp:simplePos x="0" y="0"/>
                <wp:positionH relativeFrom="column">
                  <wp:posOffset>5170170</wp:posOffset>
                </wp:positionH>
                <wp:positionV relativeFrom="paragraph">
                  <wp:posOffset>-655320</wp:posOffset>
                </wp:positionV>
                <wp:extent cx="7620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EB1EE" w14:textId="77777777" w:rsidR="000505D8" w:rsidRPr="000505D8" w:rsidRDefault="000505D8" w:rsidP="000505D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様式1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6803" id="正方形/長方形 1" o:spid="_x0000_s1026" style="position:absolute;margin-left:407.1pt;margin-top:-51.6pt;width:6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" fillcolor="white [3212]" strokecolor="black [3213]" strokeweight="1pt">
                <v:textbox>
                  <w:txbxContent>
                    <w:p w14:paraId="5DDEB1EE" w14:textId="77777777" w:rsidR="000505D8" w:rsidRPr="000505D8" w:rsidRDefault="000505D8" w:rsidP="000505D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様式1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BA4887" w:rsidRPr="000505D8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BF0EE" wp14:editId="6A36ABD5">
                <wp:simplePos x="0" y="0"/>
                <wp:positionH relativeFrom="column">
                  <wp:posOffset>-337185</wp:posOffset>
                </wp:positionH>
                <wp:positionV relativeFrom="paragraph">
                  <wp:posOffset>-622300</wp:posOffset>
                </wp:positionV>
                <wp:extent cx="6102350" cy="628650"/>
                <wp:effectExtent l="0" t="0" r="1270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F2B7" w14:textId="77777777" w:rsidR="000505D8" w:rsidRPr="000505D8" w:rsidRDefault="000505D8" w:rsidP="000505D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山の下地区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活性化まちづく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実行委員会事務局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新潟市東区役所建設課内）行</w:t>
                            </w:r>
                          </w:p>
                          <w:p w14:paraId="0A6037BE" w14:textId="77777777" w:rsidR="000505D8" w:rsidRDefault="000505D8" w:rsidP="000505D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FAX　</w:t>
                            </w:r>
                            <w:r w:rsidRPr="000505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025-273-017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C238C4" w:rsidRPr="00334DA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E</w:t>
                            </w:r>
                            <w:r w:rsidR="00C238C4" w:rsidRPr="00334DA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-mail</w:t>
                            </w:r>
                            <w:r w:rsidR="00C238C4" w:rsidRPr="00334DA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505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k</w:t>
                            </w:r>
                            <w:r w:rsidRPr="000505D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ensetsu.e@city.niigata.lg.jp</w:t>
                            </w:r>
                          </w:p>
                          <w:p w14:paraId="28471EA9" w14:textId="22D2B2C0" w:rsidR="000505D8" w:rsidRPr="004E71B9" w:rsidRDefault="004E71B9" w:rsidP="000505D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</w:pPr>
                            <w:r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一次</w:t>
                            </w:r>
                            <w:r w:rsidR="000505D8"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締切　20</w:t>
                            </w:r>
                            <w:r w:rsidR="000505D8" w:rsidRPr="004E71B9"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="00D220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="000505D8"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="00D220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="000505D8"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D220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30</w:t>
                            </w:r>
                            <w:r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日（火</w:t>
                            </w:r>
                            <w:r w:rsidR="000505D8"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E71B9"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  <w:t>最終締切</w:t>
                            </w:r>
                            <w:r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E71B9"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  <w:t>202</w:t>
                            </w:r>
                            <w:r w:rsidR="00D220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Pr="004E71B9"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  <w:t>年8月</w:t>
                            </w:r>
                            <w:r w:rsidR="00D220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7</w:t>
                            </w:r>
                            <w:r w:rsidRPr="004E71B9">
                              <w:rPr>
                                <w:rFonts w:ascii="メイリオ" w:eastAsia="メイリオ" w:hAnsi="メイリオ"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  <w:r w:rsidRPr="004E71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u w:val="single"/>
                              </w:rPr>
                              <w:t>（金）</w:t>
                            </w:r>
                          </w:p>
                          <w:p w14:paraId="4B6FFA6F" w14:textId="77777777" w:rsidR="00C238C4" w:rsidRPr="00334DA3" w:rsidRDefault="00C238C4" w:rsidP="000505D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21E74147" w14:textId="77777777" w:rsidR="000505D8" w:rsidRDefault="0005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0EE" id="正方形/長方形 31" o:spid="_x0000_s1027" style="position:absolute;margin-left:-26.55pt;margin-top:-49pt;width:480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" fillcolor="white [3212]" strokecolor="black [3213]" strokeweight="1pt">
                <v:textbox>
                  <w:txbxContent>
                    <w:p w14:paraId="5F84F2B7" w14:textId="77777777" w:rsidR="000505D8" w:rsidRPr="000505D8" w:rsidRDefault="000505D8" w:rsidP="000505D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山の下地区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活性化まちづく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実行委員会事務局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新潟市東区役所建設課内）行</w:t>
                      </w:r>
                    </w:p>
                    <w:p w14:paraId="0A6037BE" w14:textId="77777777" w:rsidR="000505D8" w:rsidRDefault="000505D8" w:rsidP="000505D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FAX　</w:t>
                      </w:r>
                      <w:r w:rsidRPr="000505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025-273-0178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</w:t>
                      </w:r>
                      <w:r w:rsidR="00C238C4" w:rsidRPr="00334DA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E</w:t>
                      </w:r>
                      <w:r w:rsidR="00C238C4" w:rsidRPr="00334DA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-mail</w:t>
                      </w:r>
                      <w:r w:rsidR="00C238C4" w:rsidRPr="00334DA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0505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k</w:t>
                      </w:r>
                      <w:r w:rsidRPr="000505D8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ensetsu.e@city.niigata.lg.jp</w:t>
                      </w:r>
                    </w:p>
                    <w:p w14:paraId="28471EA9" w14:textId="22D2B2C0" w:rsidR="000505D8" w:rsidRPr="004E71B9" w:rsidRDefault="004E71B9" w:rsidP="000505D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</w:pPr>
                      <w:r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一次</w:t>
                      </w:r>
                      <w:r w:rsidR="000505D8"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締切　20</w:t>
                      </w:r>
                      <w:r w:rsidR="000505D8" w:rsidRPr="004E71B9"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  <w:t>2</w:t>
                      </w:r>
                      <w:r w:rsidR="00D22050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6</w:t>
                      </w:r>
                      <w:r w:rsidR="000505D8"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年</w:t>
                      </w:r>
                      <w:r w:rsidR="00D22050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6</w:t>
                      </w:r>
                      <w:r w:rsidR="000505D8"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月</w:t>
                      </w:r>
                      <w:r w:rsidR="00D22050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30</w:t>
                      </w:r>
                      <w:r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日（火</w:t>
                      </w:r>
                      <w:r w:rsidR="000505D8"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）</w:t>
                      </w:r>
                      <w:r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4E71B9"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  <w:t>最終締切</w:t>
                      </w:r>
                      <w:r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4E71B9"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  <w:t>202</w:t>
                      </w:r>
                      <w:r w:rsidR="00D22050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6</w:t>
                      </w:r>
                      <w:r w:rsidRPr="004E71B9"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  <w:t>年8月</w:t>
                      </w:r>
                      <w:r w:rsidR="00D22050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7</w:t>
                      </w:r>
                      <w:r w:rsidRPr="004E71B9">
                        <w:rPr>
                          <w:rFonts w:ascii="メイリオ" w:eastAsia="メイリオ" w:hAnsi="メイリオ"/>
                          <w:color w:val="000000" w:themeColor="text1"/>
                          <w:u w:val="single"/>
                        </w:rPr>
                        <w:t>日</w:t>
                      </w:r>
                      <w:r w:rsidRPr="004E71B9">
                        <w:rPr>
                          <w:rFonts w:ascii="メイリオ" w:eastAsia="メイリオ" w:hAnsi="メイリオ" w:hint="eastAsia"/>
                          <w:color w:val="000000" w:themeColor="text1"/>
                          <w:u w:val="single"/>
                        </w:rPr>
                        <w:t>（金）</w:t>
                      </w:r>
                    </w:p>
                    <w:p w14:paraId="4B6FFA6F" w14:textId="77777777" w:rsidR="00C238C4" w:rsidRPr="00334DA3" w:rsidRDefault="00C238C4" w:rsidP="000505D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21E74147" w14:textId="77777777" w:rsidR="000505D8" w:rsidRDefault="000505D8"/>
                  </w:txbxContent>
                </v:textbox>
              </v:rect>
            </w:pict>
          </mc:Fallback>
        </mc:AlternateContent>
      </w:r>
      <w:r w:rsidRPr="000505D8">
        <w:rPr>
          <w:rFonts w:ascii="メイリオ" w:eastAsia="メイリオ" w:hAnsi="メイリオ" w:hint="eastAsia"/>
          <w:b/>
          <w:sz w:val="20"/>
          <w:bdr w:val="single" w:sz="4" w:space="0" w:color="auto"/>
        </w:rPr>
        <w:t xml:space="preserve">　</w:t>
      </w:r>
      <w:r w:rsidR="000834E2" w:rsidRPr="000505D8">
        <w:rPr>
          <w:rFonts w:ascii="メイリオ" w:eastAsia="メイリオ" w:hAnsi="メイリオ" w:hint="eastAsia"/>
          <w:b/>
          <w:sz w:val="20"/>
          <w:bdr w:val="single" w:sz="4" w:space="0" w:color="auto"/>
        </w:rPr>
        <w:t>光と船のキラメキ！山の下夜遊びランド</w:t>
      </w:r>
      <w:r w:rsidR="00661B92" w:rsidRPr="000505D8">
        <w:rPr>
          <w:rFonts w:ascii="メイリオ" w:eastAsia="メイリオ" w:hAnsi="メイリオ" w:hint="eastAsia"/>
          <w:b/>
          <w:sz w:val="20"/>
          <w:bdr w:val="single" w:sz="4" w:space="0" w:color="auto"/>
        </w:rPr>
        <w:t xml:space="preserve">　協賛申込書</w:t>
      </w:r>
      <w:r w:rsidRPr="000505D8">
        <w:rPr>
          <w:rFonts w:ascii="メイリオ" w:eastAsia="メイリオ" w:hAnsi="メイリオ" w:hint="eastAsia"/>
          <w:b/>
          <w:sz w:val="20"/>
          <w:bdr w:val="single" w:sz="4" w:space="0" w:color="auto"/>
        </w:rPr>
        <w:t xml:space="preserve">　</w:t>
      </w:r>
      <w:r w:rsidR="00BA4887" w:rsidRPr="00BA4887">
        <w:rPr>
          <w:rFonts w:ascii="メイリオ" w:eastAsia="メイリオ" w:hAnsi="メイリオ" w:hint="eastAsia"/>
          <w:b/>
          <w:sz w:val="20"/>
        </w:rPr>
        <w:t xml:space="preserve">　</w:t>
      </w:r>
      <w:r w:rsidR="00BA4887" w:rsidRPr="00BA4887">
        <w:rPr>
          <w:rFonts w:ascii="メイリオ" w:eastAsia="メイリオ" w:hAnsi="メイリオ" w:hint="eastAsia"/>
          <w:sz w:val="20"/>
        </w:rPr>
        <w:t>※太枠内をご記入ください</w:t>
      </w:r>
    </w:p>
    <w:tbl>
      <w:tblPr>
        <w:tblStyle w:val="a4"/>
        <w:tblW w:w="8931" w:type="dxa"/>
        <w:tblInd w:w="-1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25"/>
        <w:gridCol w:w="2552"/>
        <w:gridCol w:w="1843"/>
        <w:gridCol w:w="2711"/>
      </w:tblGrid>
      <w:tr w:rsidR="000505D8" w14:paraId="0532E312" w14:textId="77777777" w:rsidTr="00190ECC">
        <w:trPr>
          <w:trHeight w:val="782"/>
        </w:trPr>
        <w:tc>
          <w:tcPr>
            <w:tcW w:w="1825" w:type="dxa"/>
            <w:shd w:val="clear" w:color="auto" w:fill="DAEEF3" w:themeFill="accent5" w:themeFillTint="33"/>
            <w:vAlign w:val="center"/>
          </w:tcPr>
          <w:p w14:paraId="33BE2B08" w14:textId="77777777" w:rsidR="000505D8" w:rsidRDefault="000505D8" w:rsidP="001B1E3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貴企業・貴団体名</w:t>
            </w:r>
          </w:p>
          <w:p w14:paraId="21859DE3" w14:textId="77777777" w:rsidR="000505D8" w:rsidRPr="00276324" w:rsidRDefault="000505D8" w:rsidP="001B1E3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個　人　名</w:t>
            </w:r>
          </w:p>
        </w:tc>
        <w:tc>
          <w:tcPr>
            <w:tcW w:w="7106" w:type="dxa"/>
            <w:gridSpan w:val="3"/>
            <w:shd w:val="clear" w:color="auto" w:fill="auto"/>
          </w:tcPr>
          <w:p w14:paraId="1E06C7FC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</w:t>
            </w:r>
            <w:r w:rsidRPr="000505D8">
              <w:rPr>
                <w:rFonts w:ascii="メイリオ" w:eastAsia="メイリオ" w:hAnsi="メイリオ" w:hint="eastAsia"/>
                <w:sz w:val="16"/>
              </w:rPr>
              <w:t>ふりがな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　　　　　　　　　　　                    　　　　　　）</w:t>
            </w:r>
          </w:p>
        </w:tc>
      </w:tr>
      <w:tr w:rsidR="000505D8" w14:paraId="7927DF22" w14:textId="77777777" w:rsidTr="00190ECC">
        <w:trPr>
          <w:trHeight w:val="782"/>
        </w:trPr>
        <w:tc>
          <w:tcPr>
            <w:tcW w:w="1825" w:type="dxa"/>
            <w:shd w:val="clear" w:color="auto" w:fill="DAEEF3" w:themeFill="accent5" w:themeFillTint="33"/>
          </w:tcPr>
          <w:p w14:paraId="0C3DD8D3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ご 住 所</w:t>
            </w:r>
          </w:p>
        </w:tc>
        <w:tc>
          <w:tcPr>
            <w:tcW w:w="7106" w:type="dxa"/>
            <w:gridSpan w:val="3"/>
          </w:tcPr>
          <w:p w14:paraId="3BB3BB5E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〒</w:t>
            </w:r>
          </w:p>
        </w:tc>
      </w:tr>
      <w:tr w:rsidR="000505D8" w14:paraId="0749DEF3" w14:textId="77777777" w:rsidTr="000505D8">
        <w:trPr>
          <w:trHeight w:val="502"/>
        </w:trPr>
        <w:tc>
          <w:tcPr>
            <w:tcW w:w="1825" w:type="dxa"/>
            <w:shd w:val="clear" w:color="auto" w:fill="DAEEF3" w:themeFill="accent5" w:themeFillTint="33"/>
          </w:tcPr>
          <w:p w14:paraId="09A82154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ご担当者名</w:t>
            </w:r>
          </w:p>
        </w:tc>
        <w:tc>
          <w:tcPr>
            <w:tcW w:w="7106" w:type="dxa"/>
            <w:gridSpan w:val="3"/>
          </w:tcPr>
          <w:p w14:paraId="12133E4E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0505D8" w14:paraId="1DF24523" w14:textId="77777777" w:rsidTr="000505D8">
        <w:trPr>
          <w:trHeight w:val="502"/>
        </w:trPr>
        <w:tc>
          <w:tcPr>
            <w:tcW w:w="1825" w:type="dxa"/>
            <w:shd w:val="clear" w:color="auto" w:fill="DAEEF3" w:themeFill="accent5" w:themeFillTint="33"/>
          </w:tcPr>
          <w:p w14:paraId="37FAD4FD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電話番号</w:t>
            </w:r>
          </w:p>
        </w:tc>
        <w:tc>
          <w:tcPr>
            <w:tcW w:w="2552" w:type="dxa"/>
          </w:tcPr>
          <w:p w14:paraId="2CC9B70B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517FDF43" w14:textId="77777777" w:rsidR="000505D8" w:rsidRDefault="000505D8" w:rsidP="000505D8">
            <w:pPr>
              <w:spacing w:line="0" w:lineRule="atLeast"/>
              <w:ind w:firstLineChars="150" w:firstLine="3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FAX番号</w:t>
            </w:r>
          </w:p>
        </w:tc>
        <w:tc>
          <w:tcPr>
            <w:tcW w:w="2711" w:type="dxa"/>
          </w:tcPr>
          <w:p w14:paraId="31A4E502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0505D8" w14:paraId="0D8027A1" w14:textId="77777777" w:rsidTr="000505D8">
        <w:trPr>
          <w:trHeight w:val="502"/>
        </w:trPr>
        <w:tc>
          <w:tcPr>
            <w:tcW w:w="1825" w:type="dxa"/>
            <w:shd w:val="clear" w:color="auto" w:fill="DAEEF3" w:themeFill="accent5" w:themeFillTint="33"/>
          </w:tcPr>
          <w:p w14:paraId="72530729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メールアドレス</w:t>
            </w:r>
          </w:p>
        </w:tc>
        <w:tc>
          <w:tcPr>
            <w:tcW w:w="7106" w:type="dxa"/>
            <w:gridSpan w:val="3"/>
          </w:tcPr>
          <w:p w14:paraId="7646999E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087D0E41" w14:textId="77777777" w:rsidR="00661B92" w:rsidRPr="000505D8" w:rsidRDefault="000505D8" w:rsidP="00661B92">
      <w:p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0505D8">
        <w:rPr>
          <w:rFonts w:ascii="メイリオ" w:eastAsia="メイリオ" w:hAnsi="メイリオ" w:hint="eastAsia"/>
          <w:sz w:val="20"/>
          <w:szCs w:val="20"/>
        </w:rPr>
        <w:t>○</w:t>
      </w:r>
      <w:r w:rsidR="00661B92" w:rsidRPr="000505D8">
        <w:rPr>
          <w:rFonts w:ascii="メイリオ" w:eastAsia="メイリオ" w:hAnsi="メイリオ" w:hint="eastAsia"/>
          <w:sz w:val="20"/>
          <w:szCs w:val="20"/>
        </w:rPr>
        <w:t>協賛金特典一覧</w:t>
      </w:r>
    </w:p>
    <w:tbl>
      <w:tblPr>
        <w:tblStyle w:val="a4"/>
        <w:tblW w:w="9073" w:type="dxa"/>
        <w:tblInd w:w="-147" w:type="dxa"/>
        <w:tblLook w:val="04A0" w:firstRow="1" w:lastRow="0" w:firstColumn="1" w:lastColumn="0" w:noHBand="0" w:noVBand="1"/>
      </w:tblPr>
      <w:tblGrid>
        <w:gridCol w:w="877"/>
        <w:gridCol w:w="851"/>
        <w:gridCol w:w="2448"/>
        <w:gridCol w:w="2448"/>
        <w:gridCol w:w="2449"/>
      </w:tblGrid>
      <w:tr w:rsidR="000505D8" w14:paraId="711EA107" w14:textId="77777777" w:rsidTr="000505D8">
        <w:trPr>
          <w:trHeight w:val="5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40988105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9A7981" w14:textId="77777777" w:rsidR="000505D8" w:rsidRPr="00276324" w:rsidRDefault="000505D8" w:rsidP="00C238C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276324">
              <w:rPr>
                <w:rFonts w:ascii="メイリオ" w:eastAsia="メイリオ" w:hAnsi="メイリオ" w:hint="eastAsia"/>
                <w:sz w:val="20"/>
              </w:rPr>
              <w:t>特典</w:t>
            </w:r>
          </w:p>
        </w:tc>
        <w:tc>
          <w:tcPr>
            <w:tcW w:w="2448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23417CB" w14:textId="77777777" w:rsidR="000505D8" w:rsidRPr="00276324" w:rsidRDefault="004E71B9" w:rsidP="004E71B9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ラシ・ポスターへの　掲載(</w:t>
            </w:r>
            <w:r w:rsidRPr="00FD6030">
              <w:rPr>
                <w:rFonts w:ascii="メイリオ" w:eastAsia="メイリオ" w:hAnsi="メイリオ" w:hint="eastAsia"/>
                <w:sz w:val="20"/>
                <w:u w:val="single"/>
              </w:rPr>
              <w:t>一次締切まで</w:t>
            </w:r>
            <w:r>
              <w:rPr>
                <w:rFonts w:ascii="メイリオ" w:eastAsia="メイリオ" w:hAnsi="メイリオ" w:hint="eastAsia"/>
                <w:sz w:val="20"/>
                <w:u w:val="single"/>
              </w:rPr>
              <w:t>の</w:t>
            </w:r>
            <w:r w:rsidRPr="00FD6030">
              <w:rPr>
                <w:rFonts w:ascii="メイリオ" w:eastAsia="メイリオ" w:hAnsi="メイリオ" w:hint="eastAsia"/>
                <w:sz w:val="20"/>
                <w:u w:val="single"/>
              </w:rPr>
              <w:t>申込者</w:t>
            </w:r>
            <w:r>
              <w:rPr>
                <w:rFonts w:ascii="メイリオ" w:eastAsia="メイリオ" w:hAnsi="メイリオ" w:hint="eastAsia"/>
                <w:sz w:val="20"/>
                <w:u w:val="single"/>
              </w:rPr>
              <w:t>が対象となります</w:t>
            </w:r>
            <w:r>
              <w:rPr>
                <w:rFonts w:ascii="メイリオ" w:eastAsia="メイリオ" w:hAnsi="メイリオ" w:hint="eastAsia"/>
                <w:sz w:val="20"/>
              </w:rPr>
              <w:t>)</w:t>
            </w:r>
          </w:p>
        </w:tc>
        <w:tc>
          <w:tcPr>
            <w:tcW w:w="2448" w:type="dxa"/>
            <w:vMerge w:val="restart"/>
            <w:shd w:val="clear" w:color="auto" w:fill="EAF1DD" w:themeFill="accent3" w:themeFillTint="33"/>
            <w:vAlign w:val="center"/>
          </w:tcPr>
          <w:p w14:paraId="238176A1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会場内</w:t>
            </w:r>
          </w:p>
          <w:p w14:paraId="38B0B497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共同PRブース</w:t>
            </w:r>
          </w:p>
        </w:tc>
        <w:tc>
          <w:tcPr>
            <w:tcW w:w="2449" w:type="dxa"/>
            <w:vMerge w:val="restart"/>
            <w:shd w:val="clear" w:color="auto" w:fill="EAF1DD" w:themeFill="accent3" w:themeFillTint="33"/>
            <w:vAlign w:val="center"/>
          </w:tcPr>
          <w:p w14:paraId="6E0CD4E0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会場内</w:t>
            </w:r>
          </w:p>
          <w:p w14:paraId="7D4F9546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単独PRブース</w:t>
            </w:r>
          </w:p>
        </w:tc>
      </w:tr>
      <w:tr w:rsidR="000505D8" w14:paraId="4C7D4549" w14:textId="77777777" w:rsidTr="000505D8">
        <w:trPr>
          <w:trHeight w:val="5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F147A76" w14:textId="77777777" w:rsidR="000505D8" w:rsidRPr="00276324" w:rsidRDefault="000505D8" w:rsidP="00C238C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276324">
              <w:rPr>
                <w:rFonts w:ascii="メイリオ" w:eastAsia="メイリオ" w:hAnsi="メイリオ" w:hint="eastAsia"/>
                <w:sz w:val="20"/>
              </w:rPr>
              <w:t>区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0FAAD085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270E3504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8" w:type="dxa"/>
            <w:vMerge/>
          </w:tcPr>
          <w:p w14:paraId="6714A4DB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9" w:type="dxa"/>
            <w:vMerge/>
          </w:tcPr>
          <w:p w14:paraId="1E054D90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</w:tr>
      <w:tr w:rsidR="000505D8" w:rsidRPr="006E7C99" w14:paraId="3FBC07F9" w14:textId="77777777" w:rsidTr="000505D8">
        <w:tc>
          <w:tcPr>
            <w:tcW w:w="1728" w:type="dxa"/>
            <w:gridSpan w:val="2"/>
          </w:tcPr>
          <w:p w14:paraId="7CD7CF4B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  <w:u w:val="single"/>
              </w:rPr>
            </w:pPr>
            <w:r w:rsidRPr="00276324">
              <w:rPr>
                <w:rFonts w:ascii="メイリオ" w:eastAsia="メイリオ" w:hAnsi="メイリオ" w:hint="eastAsia"/>
                <w:sz w:val="20"/>
                <w:u w:val="single"/>
              </w:rPr>
              <w:t>プランＡ</w:t>
            </w:r>
          </w:p>
          <w:p w14:paraId="7E385EE9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【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5</w:t>
            </w:r>
            <w:r>
              <w:rPr>
                <w:rFonts w:ascii="メイリオ" w:eastAsia="メイリオ" w:hAnsi="メイリオ" w:hint="eastAsia"/>
                <w:sz w:val="20"/>
              </w:rPr>
              <w:t>万円～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】</w:t>
            </w:r>
          </w:p>
          <w:p w14:paraId="539E1BC9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8" w:type="dxa"/>
          </w:tcPr>
          <w:p w14:paraId="739CD3B2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ロゴ</w:t>
            </w:r>
            <w:r>
              <w:rPr>
                <w:rFonts w:ascii="メイリオ" w:eastAsia="メイリオ" w:hAnsi="メイリオ" w:hint="eastAsia"/>
                <w:sz w:val="20"/>
              </w:rPr>
              <w:t>またはテキスト</w:t>
            </w:r>
          </w:p>
          <w:p w14:paraId="62724029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大サイズ</w:t>
            </w:r>
          </w:p>
          <w:p w14:paraId="54143F55" w14:textId="77777777" w:rsidR="000505D8" w:rsidRP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8" w:type="dxa"/>
          </w:tcPr>
          <w:p w14:paraId="27CE82F0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チラシ、ポスター等</w:t>
            </w:r>
          </w:p>
          <w:p w14:paraId="3881E99C" w14:textId="77777777" w:rsidR="000505D8" w:rsidRDefault="000505D8" w:rsidP="000505D8">
            <w:pPr>
              <w:spacing w:line="0" w:lineRule="atLeast"/>
              <w:ind w:firstLineChars="100" w:firstLine="20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の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設置</w:t>
            </w:r>
          </w:p>
          <w:p w14:paraId="6AEBD6E4" w14:textId="77777777" w:rsidR="000505D8" w:rsidRPr="000505D8" w:rsidRDefault="001C7C0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0505D8">
              <w:rPr>
                <w:rFonts w:ascii="メイリオ" w:eastAsia="メイリオ" w:hAnsi="メイリオ" w:hint="eastAsia"/>
                <w:sz w:val="20"/>
              </w:rPr>
              <w:t>名前の掲載</w:t>
            </w:r>
          </w:p>
        </w:tc>
        <w:tc>
          <w:tcPr>
            <w:tcW w:w="2449" w:type="dxa"/>
          </w:tcPr>
          <w:p w14:paraId="749FE522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ブース出店</w:t>
            </w:r>
          </w:p>
          <w:p w14:paraId="35263061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物販等可能）</w:t>
            </w:r>
          </w:p>
          <w:p w14:paraId="151AC9CA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※別途ご相談ください</w:t>
            </w:r>
          </w:p>
        </w:tc>
      </w:tr>
      <w:tr w:rsidR="000505D8" w14:paraId="21733594" w14:textId="77777777" w:rsidTr="000505D8">
        <w:tc>
          <w:tcPr>
            <w:tcW w:w="1728" w:type="dxa"/>
            <w:gridSpan w:val="2"/>
          </w:tcPr>
          <w:p w14:paraId="2B8AC123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  <w:u w:val="single"/>
              </w:rPr>
            </w:pPr>
            <w:r w:rsidRPr="00276324">
              <w:rPr>
                <w:rFonts w:ascii="メイリオ" w:eastAsia="メイリオ" w:hAnsi="メイリオ" w:hint="eastAsia"/>
                <w:sz w:val="20"/>
                <w:u w:val="single"/>
              </w:rPr>
              <w:t>プランＢ</w:t>
            </w:r>
          </w:p>
          <w:p w14:paraId="052021DA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【１万円～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】</w:t>
            </w:r>
          </w:p>
        </w:tc>
        <w:tc>
          <w:tcPr>
            <w:tcW w:w="2448" w:type="dxa"/>
          </w:tcPr>
          <w:p w14:paraId="3CBF5C45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ロゴ</w:t>
            </w:r>
            <w:r>
              <w:rPr>
                <w:rFonts w:ascii="メイリオ" w:eastAsia="メイリオ" w:hAnsi="メイリオ" w:hint="eastAsia"/>
                <w:sz w:val="20"/>
              </w:rPr>
              <w:t>またはテキスト</w:t>
            </w:r>
          </w:p>
          <w:p w14:paraId="1443A620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中サイズ</w:t>
            </w:r>
          </w:p>
        </w:tc>
        <w:tc>
          <w:tcPr>
            <w:tcW w:w="2448" w:type="dxa"/>
          </w:tcPr>
          <w:p w14:paraId="0248D20D" w14:textId="77777777" w:rsidR="000505D8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チラシ、ポスター等</w:t>
            </w:r>
          </w:p>
          <w:p w14:paraId="3EAEE795" w14:textId="77777777" w:rsidR="000505D8" w:rsidRDefault="000505D8" w:rsidP="000505D8">
            <w:pPr>
              <w:spacing w:line="0" w:lineRule="atLeast"/>
              <w:ind w:firstLineChars="100" w:firstLine="20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の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設置</w:t>
            </w:r>
          </w:p>
          <w:p w14:paraId="56F71513" w14:textId="77777777" w:rsidR="000505D8" w:rsidRPr="000505D8" w:rsidRDefault="001C7C0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0505D8">
              <w:rPr>
                <w:rFonts w:ascii="メイリオ" w:eastAsia="メイリオ" w:hAnsi="メイリオ" w:hint="eastAsia"/>
                <w:sz w:val="20"/>
              </w:rPr>
              <w:t>名前の掲載</w:t>
            </w:r>
          </w:p>
        </w:tc>
        <w:tc>
          <w:tcPr>
            <w:tcW w:w="2449" w:type="dxa"/>
            <w:tcBorders>
              <w:tl2br w:val="single" w:sz="4" w:space="0" w:color="auto"/>
              <w:tr2bl w:val="nil"/>
            </w:tcBorders>
          </w:tcPr>
          <w:p w14:paraId="5FF0517E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0505D8" w14:paraId="671A8695" w14:textId="77777777" w:rsidTr="000505D8">
        <w:tc>
          <w:tcPr>
            <w:tcW w:w="1728" w:type="dxa"/>
            <w:gridSpan w:val="2"/>
          </w:tcPr>
          <w:p w14:paraId="5BDB2A55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  <w:u w:val="single"/>
              </w:rPr>
            </w:pPr>
            <w:r w:rsidRPr="00276324">
              <w:rPr>
                <w:rFonts w:ascii="メイリオ" w:eastAsia="メイリオ" w:hAnsi="メイリオ" w:hint="eastAsia"/>
                <w:sz w:val="20"/>
                <w:u w:val="single"/>
              </w:rPr>
              <w:t>プランC</w:t>
            </w:r>
          </w:p>
          <w:p w14:paraId="01F3E83B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【５千円～</w:t>
            </w:r>
            <w:r w:rsidRPr="00276324">
              <w:rPr>
                <w:rFonts w:ascii="メイリオ" w:eastAsia="メイリオ" w:hAnsi="メイリオ" w:hint="eastAsia"/>
                <w:sz w:val="20"/>
              </w:rPr>
              <w:t>】</w:t>
            </w:r>
          </w:p>
        </w:tc>
        <w:tc>
          <w:tcPr>
            <w:tcW w:w="2448" w:type="dxa"/>
          </w:tcPr>
          <w:p w14:paraId="0520E1C0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テキストのみ</w:t>
            </w:r>
          </w:p>
        </w:tc>
        <w:tc>
          <w:tcPr>
            <w:tcW w:w="2448" w:type="dxa"/>
          </w:tcPr>
          <w:p w14:paraId="59812CB6" w14:textId="77777777" w:rsidR="000505D8" w:rsidRPr="000505D8" w:rsidRDefault="001C7C0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0505D8">
              <w:rPr>
                <w:rFonts w:ascii="メイリオ" w:eastAsia="メイリオ" w:hAnsi="メイリオ" w:hint="eastAsia"/>
                <w:sz w:val="20"/>
              </w:rPr>
              <w:t>名前の掲載</w:t>
            </w:r>
          </w:p>
        </w:tc>
        <w:tc>
          <w:tcPr>
            <w:tcW w:w="2449" w:type="dxa"/>
            <w:tcBorders>
              <w:tl2br w:val="single" w:sz="4" w:space="0" w:color="auto"/>
              <w:tr2bl w:val="nil"/>
            </w:tcBorders>
          </w:tcPr>
          <w:p w14:paraId="4B9D2829" w14:textId="77777777" w:rsidR="000505D8" w:rsidRPr="00276324" w:rsidRDefault="000505D8" w:rsidP="000505D8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0505D8" w14:paraId="41732351" w14:textId="77777777" w:rsidTr="000505D8">
        <w:tc>
          <w:tcPr>
            <w:tcW w:w="1728" w:type="dxa"/>
            <w:gridSpan w:val="2"/>
          </w:tcPr>
          <w:p w14:paraId="7FA9EC39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u w:val="single"/>
              </w:rPr>
              <w:t>特別</w:t>
            </w:r>
            <w:r w:rsidRPr="000505D8">
              <w:rPr>
                <w:rFonts w:ascii="メイリオ" w:eastAsia="メイリオ" w:hAnsi="メイリオ" w:hint="eastAsia"/>
                <w:sz w:val="20"/>
                <w:u w:val="single"/>
              </w:rPr>
              <w:t>プラン</w:t>
            </w:r>
          </w:p>
          <w:p w14:paraId="34D84EB4" w14:textId="77777777" w:rsidR="000505D8" w:rsidRP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0505D8">
              <w:rPr>
                <w:rFonts w:ascii="メイリオ" w:eastAsia="メイリオ" w:hAnsi="メイリオ" w:hint="eastAsia"/>
                <w:sz w:val="20"/>
              </w:rPr>
              <w:t>【物品等協賛】</w:t>
            </w:r>
          </w:p>
        </w:tc>
        <w:tc>
          <w:tcPr>
            <w:tcW w:w="7345" w:type="dxa"/>
            <w:gridSpan w:val="3"/>
          </w:tcPr>
          <w:p w14:paraId="69501CF0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相当額に応じて、ご相談の上、プランを決定いたします</w:t>
            </w:r>
          </w:p>
        </w:tc>
      </w:tr>
      <w:tr w:rsidR="000505D8" w14:paraId="34B1FCDC" w14:textId="77777777" w:rsidTr="000505D8">
        <w:tc>
          <w:tcPr>
            <w:tcW w:w="1728" w:type="dxa"/>
            <w:gridSpan w:val="2"/>
          </w:tcPr>
          <w:p w14:paraId="791EA520" w14:textId="77777777" w:rsid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u w:val="single"/>
              </w:rPr>
              <w:t>一般ｻﾎﾟｰﾀｰﾌﾟﾗﾝ</w:t>
            </w:r>
          </w:p>
          <w:p w14:paraId="27B1C080" w14:textId="77777777" w:rsidR="000505D8" w:rsidRP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0505D8">
              <w:rPr>
                <w:rFonts w:ascii="メイリオ" w:eastAsia="メイリオ" w:hAnsi="メイリオ" w:hint="eastAsia"/>
                <w:sz w:val="20"/>
              </w:rPr>
              <w:t>【１千円～】</w:t>
            </w:r>
          </w:p>
        </w:tc>
        <w:tc>
          <w:tcPr>
            <w:tcW w:w="2448" w:type="dxa"/>
            <w:tcBorders>
              <w:tl2br w:val="single" w:sz="4" w:space="0" w:color="auto"/>
              <w:tr2bl w:val="nil"/>
            </w:tcBorders>
          </w:tcPr>
          <w:p w14:paraId="6932BC59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48" w:type="dxa"/>
          </w:tcPr>
          <w:p w14:paraId="5A7097F8" w14:textId="77777777" w:rsidR="000505D8" w:rsidRPr="000505D8" w:rsidRDefault="001C7C0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0505D8">
              <w:rPr>
                <w:rFonts w:ascii="メイリオ" w:eastAsia="メイリオ" w:hAnsi="メイリオ" w:hint="eastAsia"/>
                <w:sz w:val="20"/>
              </w:rPr>
              <w:t>名前の掲載</w:t>
            </w:r>
          </w:p>
        </w:tc>
        <w:tc>
          <w:tcPr>
            <w:tcW w:w="2449" w:type="dxa"/>
            <w:tcBorders>
              <w:tl2br w:val="single" w:sz="4" w:space="0" w:color="auto"/>
              <w:tr2bl w:val="nil"/>
            </w:tcBorders>
          </w:tcPr>
          <w:p w14:paraId="2C82E5AE" w14:textId="77777777" w:rsidR="000505D8" w:rsidRPr="00276324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2B3E43B0" w14:textId="77777777" w:rsidR="00661B92" w:rsidRPr="00276324" w:rsidRDefault="000505D8" w:rsidP="00661B92">
      <w:pPr>
        <w:spacing w:line="0" w:lineRule="atLeas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○</w:t>
      </w:r>
      <w:r w:rsidR="00661B92" w:rsidRPr="00276324">
        <w:rPr>
          <w:rFonts w:ascii="メイリオ" w:eastAsia="メイリオ" w:hAnsi="メイリオ" w:hint="eastAsia"/>
          <w:sz w:val="20"/>
        </w:rPr>
        <w:t>協賛金申込　※希望されるプラン名と協賛額をお書きください。</w:t>
      </w:r>
    </w:p>
    <w:tbl>
      <w:tblPr>
        <w:tblStyle w:val="a4"/>
        <w:tblW w:w="8931" w:type="dxa"/>
        <w:tblInd w:w="-1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552"/>
      </w:tblGrid>
      <w:tr w:rsidR="000505D8" w14:paraId="5B326A89" w14:textId="77777777" w:rsidTr="000505D8">
        <w:tc>
          <w:tcPr>
            <w:tcW w:w="2410" w:type="dxa"/>
            <w:shd w:val="clear" w:color="auto" w:fill="DAEEF3" w:themeFill="accent5" w:themeFillTint="33"/>
            <w:vAlign w:val="center"/>
          </w:tcPr>
          <w:p w14:paraId="0EB78085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276324">
              <w:rPr>
                <w:rFonts w:ascii="メイリオ" w:eastAsia="メイリオ" w:hAnsi="メイリオ" w:hint="eastAsia"/>
                <w:sz w:val="20"/>
              </w:rPr>
              <w:t>区分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CA3008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276324">
              <w:rPr>
                <w:rFonts w:ascii="メイリオ" w:eastAsia="メイリオ" w:hAnsi="メイリオ" w:hint="eastAsia"/>
                <w:sz w:val="20"/>
              </w:rPr>
              <w:t>協賛金</w:t>
            </w:r>
            <w:r>
              <w:rPr>
                <w:rFonts w:ascii="メイリオ" w:eastAsia="メイリオ" w:hAnsi="メイリオ" w:hint="eastAsia"/>
                <w:sz w:val="20"/>
              </w:rPr>
              <w:t>額</w:t>
            </w:r>
          </w:p>
          <w:p w14:paraId="57A161D8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または物品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5338B7C" w14:textId="77777777" w:rsidR="000505D8" w:rsidRPr="00276324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お支払い方法(予定)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57B0318" w14:textId="77777777" w:rsidR="000505D8" w:rsidRDefault="000505D8" w:rsidP="000505D8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その他</w:t>
            </w:r>
          </w:p>
        </w:tc>
      </w:tr>
      <w:tr w:rsidR="000505D8" w14:paraId="20FC1F21" w14:textId="77777777" w:rsidTr="000505D8">
        <w:tc>
          <w:tcPr>
            <w:tcW w:w="2410" w:type="dxa"/>
          </w:tcPr>
          <w:p w14:paraId="382DFA2A" w14:textId="77777777" w:rsidR="000505D8" w:rsidRPr="000505D8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0505D8">
              <w:rPr>
                <w:rFonts w:ascii="メイリオ" w:eastAsia="メイリオ" w:hAnsi="メイリオ" w:hint="eastAsia"/>
                <w:sz w:val="20"/>
              </w:rPr>
              <w:t>例</w:t>
            </w:r>
            <w:r w:rsidRPr="000505D8">
              <w:rPr>
                <w:rFonts w:ascii="メイリオ" w:eastAsia="メイリオ" w:hAnsi="メイリオ"/>
                <w:sz w:val="20"/>
              </w:rPr>
              <w:t>）</w:t>
            </w:r>
            <w:r w:rsidRPr="000505D8">
              <w:rPr>
                <w:rFonts w:ascii="メイリオ" w:eastAsia="メイリオ" w:hAnsi="メイリオ" w:hint="eastAsia"/>
                <w:sz w:val="20"/>
              </w:rPr>
              <w:t>プランＡ</w:t>
            </w:r>
          </w:p>
        </w:tc>
        <w:tc>
          <w:tcPr>
            <w:tcW w:w="1701" w:type="dxa"/>
          </w:tcPr>
          <w:p w14:paraId="56E2E26A" w14:textId="77777777" w:rsidR="000505D8" w:rsidRPr="000505D8" w:rsidRDefault="000505D8" w:rsidP="000505D8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 w:rsidRPr="000505D8">
              <w:rPr>
                <w:rFonts w:ascii="メイリオ" w:eastAsia="メイリオ" w:hAnsi="メイリオ" w:hint="eastAsia"/>
                <w:sz w:val="20"/>
              </w:rPr>
              <w:t>例）50</w:t>
            </w:r>
            <w:r w:rsidRPr="000505D8">
              <w:rPr>
                <w:rFonts w:ascii="メイリオ" w:eastAsia="メイリオ" w:hAnsi="メイリオ"/>
                <w:sz w:val="20"/>
              </w:rPr>
              <w:t>,</w:t>
            </w:r>
            <w:r w:rsidRPr="000505D8">
              <w:rPr>
                <w:rFonts w:ascii="メイリオ" w:eastAsia="メイリオ" w:hAnsi="メイリオ" w:hint="eastAsia"/>
                <w:sz w:val="20"/>
              </w:rPr>
              <w:t>000円</w:t>
            </w:r>
          </w:p>
        </w:tc>
        <w:tc>
          <w:tcPr>
            <w:tcW w:w="2268" w:type="dxa"/>
          </w:tcPr>
          <w:p w14:paraId="5914EF72" w14:textId="77777777" w:rsidR="000505D8" w:rsidRPr="00276324" w:rsidRDefault="000505D8" w:rsidP="000505D8">
            <w:pPr>
              <w:spacing w:line="0" w:lineRule="atLeast"/>
              <w:ind w:firstLineChars="50" w:firstLine="1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☑ 振込　□ 現金</w:t>
            </w:r>
          </w:p>
        </w:tc>
        <w:tc>
          <w:tcPr>
            <w:tcW w:w="2552" w:type="dxa"/>
          </w:tcPr>
          <w:p w14:paraId="1332DAAF" w14:textId="77777777" w:rsidR="000505D8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例）ブース出店希望</w:t>
            </w:r>
          </w:p>
        </w:tc>
      </w:tr>
      <w:tr w:rsidR="000505D8" w14:paraId="4140FB3E" w14:textId="77777777" w:rsidTr="000505D8">
        <w:tc>
          <w:tcPr>
            <w:tcW w:w="2410" w:type="dxa"/>
          </w:tcPr>
          <w:p w14:paraId="0342E745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01" w:type="dxa"/>
          </w:tcPr>
          <w:p w14:paraId="38AEF0F9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68" w:type="dxa"/>
          </w:tcPr>
          <w:p w14:paraId="2A5F4F10" w14:textId="77777777" w:rsidR="000505D8" w:rsidRPr="00276324" w:rsidRDefault="000505D8" w:rsidP="000505D8">
            <w:pPr>
              <w:spacing w:line="0" w:lineRule="atLeast"/>
              <w:ind w:firstLineChars="50" w:firstLine="1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 振込　□ 現金</w:t>
            </w:r>
          </w:p>
        </w:tc>
        <w:tc>
          <w:tcPr>
            <w:tcW w:w="2552" w:type="dxa"/>
          </w:tcPr>
          <w:p w14:paraId="2568D1AF" w14:textId="77777777" w:rsidR="000505D8" w:rsidRPr="00276324" w:rsidRDefault="000505D8" w:rsidP="00C238C4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74F35D1A" w14:textId="77777777" w:rsidR="000505D8" w:rsidRPr="000505D8" w:rsidRDefault="00E31B90" w:rsidP="000505D8">
      <w:pPr>
        <w:spacing w:line="0" w:lineRule="atLeast"/>
        <w:ind w:rightChars="-473" w:right="-993"/>
        <w:rPr>
          <w:rFonts w:ascii="メイリオ" w:eastAsia="メイリオ" w:hAnsi="メイリオ"/>
          <w:sz w:val="20"/>
          <w:u w:val="single"/>
        </w:rPr>
      </w:pPr>
      <w:r>
        <w:rPr>
          <w:rFonts w:ascii="メイリオ" w:eastAsia="メイリオ" w:hAnsi="メイリオ" w:hint="eastAsia"/>
          <w:sz w:val="20"/>
        </w:rPr>
        <w:t>【申込方法】申込</w:t>
      </w:r>
      <w:r w:rsidR="000505D8">
        <w:rPr>
          <w:rFonts w:ascii="メイリオ" w:eastAsia="メイリオ" w:hAnsi="メイリオ" w:hint="eastAsia"/>
          <w:sz w:val="20"/>
        </w:rPr>
        <w:t>書を直接ご持参いただくか、メールまたはFAX</w:t>
      </w:r>
      <w:r>
        <w:rPr>
          <w:rFonts w:ascii="メイリオ" w:eastAsia="メイリオ" w:hAnsi="メイリオ" w:hint="eastAsia"/>
          <w:sz w:val="20"/>
        </w:rPr>
        <w:t>にて申込</w:t>
      </w:r>
      <w:r w:rsidR="000505D8">
        <w:rPr>
          <w:rFonts w:ascii="メイリオ" w:eastAsia="メイリオ" w:hAnsi="メイリオ" w:hint="eastAsia"/>
          <w:sz w:val="20"/>
        </w:rPr>
        <w:t>ください。</w:t>
      </w:r>
    </w:p>
    <w:p w14:paraId="374797A5" w14:textId="77777777" w:rsidR="000505D8" w:rsidRPr="000505D8" w:rsidRDefault="000505D8" w:rsidP="000505D8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【</w:t>
      </w:r>
      <w:r w:rsidRPr="000505D8">
        <w:rPr>
          <w:rFonts w:ascii="メイリオ" w:eastAsia="メイリオ" w:hAnsi="メイリオ" w:hint="eastAsia"/>
          <w:sz w:val="20"/>
          <w:szCs w:val="20"/>
        </w:rPr>
        <w:t>振</w:t>
      </w:r>
      <w:r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0505D8">
        <w:rPr>
          <w:rFonts w:ascii="メイリオ" w:eastAsia="メイリオ" w:hAnsi="メイリオ" w:hint="eastAsia"/>
          <w:sz w:val="20"/>
          <w:szCs w:val="20"/>
        </w:rPr>
        <w:t>込</w:t>
      </w:r>
      <w:r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0505D8">
        <w:rPr>
          <w:rFonts w:ascii="メイリオ" w:eastAsia="メイリオ" w:hAnsi="メイリオ" w:hint="eastAsia"/>
          <w:sz w:val="20"/>
          <w:szCs w:val="20"/>
        </w:rPr>
        <w:t>先</w:t>
      </w:r>
      <w:r>
        <w:rPr>
          <w:rFonts w:ascii="メイリオ" w:eastAsia="メイリオ" w:hAnsi="メイリオ" w:hint="eastAsia"/>
          <w:sz w:val="20"/>
          <w:szCs w:val="20"/>
        </w:rPr>
        <w:t>】</w:t>
      </w:r>
      <w:r w:rsidRPr="000505D8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口座名義</w:t>
      </w:r>
      <w:r w:rsidRPr="000505D8">
        <w:rPr>
          <w:rFonts w:ascii="メイリオ" w:eastAsia="メイリオ" w:hAnsi="メイリオ" w:hint="eastAsia"/>
          <w:sz w:val="20"/>
          <w:szCs w:val="20"/>
        </w:rPr>
        <w:t xml:space="preserve"> 山の下地区活性化まちづくり実行委員会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0505D8">
        <w:rPr>
          <w:rFonts w:ascii="メイリオ" w:eastAsia="メイリオ" w:hAnsi="メイリオ" w:hint="eastAsia"/>
          <w:sz w:val="20"/>
          <w:szCs w:val="20"/>
        </w:rPr>
        <w:t>実行委員長</w:t>
      </w:r>
      <w:r>
        <w:rPr>
          <w:rFonts w:ascii="メイリオ" w:eastAsia="メイリオ" w:hAnsi="メイリオ" w:hint="eastAsia"/>
          <w:sz w:val="20"/>
          <w:szCs w:val="20"/>
        </w:rPr>
        <w:t xml:space="preserve">　国</w:t>
      </w:r>
      <w:r w:rsidRPr="000505D8">
        <w:rPr>
          <w:rFonts w:ascii="メイリオ" w:eastAsia="メイリオ" w:hAnsi="メイリオ" w:hint="eastAsia"/>
          <w:sz w:val="20"/>
          <w:szCs w:val="20"/>
        </w:rPr>
        <w:t>兼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0505D8">
        <w:rPr>
          <w:rFonts w:ascii="メイリオ" w:eastAsia="メイリオ" w:hAnsi="メイリオ" w:hint="eastAsia"/>
          <w:sz w:val="20"/>
          <w:szCs w:val="20"/>
        </w:rPr>
        <w:t>忠男</w:t>
      </w:r>
    </w:p>
    <w:p w14:paraId="50916FAE" w14:textId="68073250" w:rsidR="000505D8" w:rsidRPr="000505D8" w:rsidRDefault="000505D8" w:rsidP="000505D8">
      <w:pPr>
        <w:spacing w:line="240" w:lineRule="exact"/>
        <w:ind w:firstLineChars="1050" w:firstLine="2100"/>
        <w:rPr>
          <w:rFonts w:ascii="メイリオ" w:eastAsia="メイリオ" w:hAnsi="メイリオ"/>
          <w:sz w:val="20"/>
          <w:szCs w:val="20"/>
        </w:rPr>
      </w:pPr>
      <w:r w:rsidRPr="000505D8">
        <w:rPr>
          <w:rFonts w:ascii="メイリオ" w:eastAsia="メイリオ" w:hAnsi="メイリオ" w:hint="eastAsia"/>
          <w:sz w:val="20"/>
          <w:szCs w:val="20"/>
        </w:rPr>
        <w:t>ヤマノシタチクカッセイカマチ</w:t>
      </w:r>
      <w:r>
        <w:rPr>
          <w:rFonts w:ascii="メイリオ" w:eastAsia="メイリオ" w:hAnsi="メイリオ" w:hint="eastAsia"/>
          <w:sz w:val="20"/>
          <w:szCs w:val="20"/>
        </w:rPr>
        <w:t>ツ“クリシ“</w:t>
      </w:r>
      <w:r w:rsidR="00680C75">
        <w:rPr>
          <w:rFonts w:ascii="メイリオ" w:eastAsia="メイリオ" w:hAnsi="メイリオ" w:hint="eastAsia"/>
          <w:sz w:val="20"/>
          <w:szCs w:val="20"/>
        </w:rPr>
        <w:t>ッコウイインカイ</w:t>
      </w:r>
    </w:p>
    <w:p w14:paraId="76763EC6" w14:textId="77777777" w:rsidR="000505D8" w:rsidRDefault="000505D8" w:rsidP="000505D8">
      <w:pPr>
        <w:spacing w:line="240" w:lineRule="exact"/>
        <w:ind w:firstLineChars="600" w:firstLine="1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振込口座</w:t>
      </w:r>
      <w:r w:rsidRPr="000505D8">
        <w:rPr>
          <w:rFonts w:ascii="メイリオ" w:eastAsia="メイリオ" w:hAnsi="メイリオ" w:hint="eastAsia"/>
          <w:sz w:val="20"/>
          <w:szCs w:val="20"/>
        </w:rPr>
        <w:t xml:space="preserve"> 新潟信用金庫 山ノ下支店 </w:t>
      </w:r>
      <w:r>
        <w:rPr>
          <w:rFonts w:ascii="メイリオ" w:eastAsia="メイリオ" w:hAnsi="メイリオ" w:hint="eastAsia"/>
          <w:sz w:val="20"/>
          <w:szCs w:val="20"/>
        </w:rPr>
        <w:t>（</w:t>
      </w:r>
      <w:r w:rsidRPr="000505D8">
        <w:rPr>
          <w:rFonts w:ascii="メイリオ" w:eastAsia="メイリオ" w:hAnsi="メイリオ" w:hint="eastAsia"/>
          <w:sz w:val="20"/>
          <w:szCs w:val="20"/>
        </w:rPr>
        <w:t>普通</w:t>
      </w:r>
      <w:r>
        <w:rPr>
          <w:rFonts w:ascii="メイリオ" w:eastAsia="メイリオ" w:hAnsi="メイリオ" w:hint="eastAsia"/>
          <w:sz w:val="20"/>
          <w:szCs w:val="20"/>
        </w:rPr>
        <w:t>）</w:t>
      </w:r>
      <w:r w:rsidRPr="000505D8">
        <w:rPr>
          <w:rFonts w:ascii="メイリオ" w:eastAsia="メイリオ" w:hAnsi="メイリオ" w:hint="eastAsia"/>
          <w:sz w:val="20"/>
          <w:szCs w:val="20"/>
        </w:rPr>
        <w:t>１０７３３４３</w:t>
      </w:r>
    </w:p>
    <w:p w14:paraId="31532698" w14:textId="484EDE15" w:rsidR="00190ECC" w:rsidRPr="000505D8" w:rsidRDefault="00190ECC" w:rsidP="00190ECC">
      <w:pPr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0505D8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AEE42" wp14:editId="774338AF">
                <wp:simplePos x="0" y="0"/>
                <wp:positionH relativeFrom="column">
                  <wp:posOffset>-337185</wp:posOffset>
                </wp:positionH>
                <wp:positionV relativeFrom="paragraph">
                  <wp:posOffset>227965</wp:posOffset>
                </wp:positionV>
                <wp:extent cx="6102350" cy="60007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CC8A8" w14:textId="77777777" w:rsidR="000505D8" w:rsidRPr="000505D8" w:rsidRDefault="000505D8" w:rsidP="000505D8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0505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bdr w:val="single" w:sz="4" w:space="0" w:color="auto"/>
                              </w:rPr>
                              <w:t>お問合せ</w:t>
                            </w:r>
                            <w:r w:rsidRPr="000505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〒950-8709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新潟県新潟市東区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下木戸1-4-1</w:t>
                            </w:r>
                          </w:p>
                          <w:p w14:paraId="621AAF8B" w14:textId="77777777" w:rsidR="000505D8" w:rsidRPr="000505D8" w:rsidRDefault="000505D8" w:rsidP="000505D8">
                            <w:pPr>
                              <w:spacing w:line="260" w:lineRule="exact"/>
                              <w:ind w:firstLineChars="500" w:firstLine="1050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山の下地区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活性化まちづく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実行委員会事務局（新潟市東区役所建設課内）</w:t>
                            </w:r>
                          </w:p>
                          <w:p w14:paraId="34CD5185" w14:textId="77777777" w:rsidR="000505D8" w:rsidRDefault="000505D8" w:rsidP="000505D8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：</w:t>
                            </w:r>
                            <w:r w:rsidRPr="000505D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025-250-2641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FAX：</w:t>
                            </w:r>
                            <w:r w:rsidRPr="000505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025-273-017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34DA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E</w:t>
                            </w:r>
                            <w:r w:rsidRPr="00334DA3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-mai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：</w:t>
                            </w:r>
                            <w:r w:rsidRPr="000505D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k</w:t>
                            </w:r>
                            <w:r w:rsidRPr="000505D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ensetsu.e@city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EE42" id="正方形/長方形 2" o:spid="_x0000_s1028" style="position:absolute;left:0;text-align:left;margin-left:-26.55pt;margin-top:17.95pt;width:480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" fillcolor="white [3212]" strokecolor="black [3213]" strokeweight="1pt">
                <v:textbox>
                  <w:txbxContent>
                    <w:p w14:paraId="452CC8A8" w14:textId="77777777" w:rsidR="000505D8" w:rsidRPr="000505D8" w:rsidRDefault="000505D8" w:rsidP="000505D8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bdr w:val="single" w:sz="4" w:space="0" w:color="auto"/>
                        </w:rPr>
                      </w:pPr>
                      <w:r w:rsidRPr="000505D8">
                        <w:rPr>
                          <w:rFonts w:ascii="メイリオ" w:eastAsia="メイリオ" w:hAnsi="メイリオ" w:hint="eastAsia"/>
                          <w:color w:val="000000" w:themeColor="text1"/>
                          <w:bdr w:val="single" w:sz="4" w:space="0" w:color="auto"/>
                        </w:rPr>
                        <w:t>お問合せ</w:t>
                      </w:r>
                      <w:r w:rsidRPr="000505D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〒950-8709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新潟県新潟市東区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下木戸1-4-1</w:t>
                      </w:r>
                    </w:p>
                    <w:p w14:paraId="621AAF8B" w14:textId="77777777" w:rsidR="000505D8" w:rsidRPr="000505D8" w:rsidRDefault="000505D8" w:rsidP="000505D8">
                      <w:pPr>
                        <w:spacing w:line="260" w:lineRule="exact"/>
                        <w:ind w:firstLineChars="500" w:firstLine="1050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山の下地区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活性化まちづく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実行委員会事務局（新潟市東区役所建設課内）</w:t>
                      </w:r>
                    </w:p>
                    <w:p w14:paraId="34CD5185" w14:textId="77777777" w:rsidR="000505D8" w:rsidRDefault="000505D8" w:rsidP="000505D8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：</w:t>
                      </w:r>
                      <w:r w:rsidRPr="000505D8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025-250-2641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FAX：</w:t>
                      </w:r>
                      <w:r w:rsidRPr="000505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025-273-0178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334DA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E</w:t>
                      </w:r>
                      <w:r w:rsidRPr="00334DA3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-mail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：</w:t>
                      </w:r>
                      <w:r w:rsidRPr="000505D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k</w:t>
                      </w:r>
                      <w:r w:rsidRPr="000505D8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ensetsu.e@city.niigata.lg.jp</w:t>
                      </w:r>
                    </w:p>
                  </w:txbxContent>
                </v:textbox>
              </v:rect>
            </w:pict>
          </mc:Fallback>
        </mc:AlternateContent>
      </w:r>
      <w:r w:rsidR="00E31B90">
        <w:rPr>
          <w:rFonts w:ascii="メイリオ" w:eastAsia="メイリオ" w:hAnsi="メイリオ" w:hint="eastAsia"/>
          <w:sz w:val="20"/>
          <w:szCs w:val="20"/>
        </w:rPr>
        <w:t>【申込</w:t>
      </w:r>
      <w:r w:rsidRPr="00190ECC">
        <w:rPr>
          <w:rFonts w:ascii="メイリオ" w:eastAsia="メイリオ" w:hAnsi="メイリオ" w:hint="eastAsia"/>
          <w:sz w:val="20"/>
          <w:szCs w:val="20"/>
        </w:rPr>
        <w:t>期限】</w:t>
      </w:r>
      <w:r w:rsidRPr="00190ECC">
        <w:rPr>
          <w:rFonts w:ascii="メイリオ" w:eastAsia="メイリオ" w:hAnsi="メイリオ" w:hint="eastAsia"/>
          <w:sz w:val="20"/>
          <w:szCs w:val="20"/>
          <w:u w:val="single"/>
        </w:rPr>
        <w:t>一次締切</w:t>
      </w:r>
      <w:r w:rsidR="00D22050">
        <w:rPr>
          <w:rFonts w:ascii="メイリオ" w:eastAsia="メイリオ" w:hAnsi="メイリオ" w:hint="eastAsia"/>
          <w:sz w:val="20"/>
          <w:szCs w:val="20"/>
          <w:u w:val="single"/>
        </w:rPr>
        <w:t>6</w:t>
      </w:r>
      <w:r w:rsidRPr="00190ECC">
        <w:rPr>
          <w:rFonts w:ascii="メイリオ" w:eastAsia="メイリオ" w:hAnsi="メイリオ" w:hint="eastAsia"/>
          <w:sz w:val="20"/>
          <w:szCs w:val="20"/>
          <w:u w:val="single"/>
        </w:rPr>
        <w:t>/</w:t>
      </w:r>
      <w:r w:rsidR="00D22050">
        <w:rPr>
          <w:rFonts w:ascii="メイリオ" w:eastAsia="メイリオ" w:hAnsi="メイリオ" w:hint="eastAsia"/>
          <w:sz w:val="20"/>
          <w:szCs w:val="20"/>
          <w:u w:val="single"/>
        </w:rPr>
        <w:t>30</w:t>
      </w:r>
      <w:r w:rsidRPr="00190ECC">
        <w:rPr>
          <w:rFonts w:ascii="メイリオ" w:eastAsia="メイリオ" w:hAnsi="メイリオ" w:hint="eastAsia"/>
          <w:sz w:val="20"/>
          <w:szCs w:val="20"/>
          <w:u w:val="single"/>
        </w:rPr>
        <w:t>(火)</w:t>
      </w:r>
      <w:r w:rsidRPr="00190ECC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190ECC">
        <w:rPr>
          <w:rFonts w:ascii="メイリオ" w:eastAsia="メイリオ" w:hAnsi="メイリオ" w:hint="eastAsia"/>
          <w:sz w:val="20"/>
          <w:szCs w:val="20"/>
          <w:u w:val="single"/>
        </w:rPr>
        <w:t>最終締切8/</w:t>
      </w:r>
      <w:r w:rsidR="00D22050">
        <w:rPr>
          <w:rFonts w:ascii="メイリオ" w:eastAsia="メイリオ" w:hAnsi="メイリオ" w:hint="eastAsia"/>
          <w:sz w:val="20"/>
          <w:szCs w:val="20"/>
          <w:u w:val="single"/>
        </w:rPr>
        <w:t>7</w:t>
      </w:r>
      <w:r w:rsidRPr="00190ECC">
        <w:rPr>
          <w:rFonts w:ascii="メイリオ" w:eastAsia="メイリオ" w:hAnsi="メイリオ" w:hint="eastAsia"/>
          <w:sz w:val="20"/>
          <w:szCs w:val="20"/>
          <w:u w:val="single"/>
        </w:rPr>
        <w:t>(金)</w:t>
      </w:r>
    </w:p>
    <w:sectPr w:rsidR="00190ECC" w:rsidRPr="000505D8" w:rsidSect="000505D8">
      <w:pgSz w:w="11906" w:h="16838"/>
      <w:pgMar w:top="1418" w:right="1701" w:bottom="709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A012" w14:textId="77777777" w:rsidR="00C238C4" w:rsidRDefault="00C238C4" w:rsidP="00661B92">
      <w:r>
        <w:separator/>
      </w:r>
    </w:p>
  </w:endnote>
  <w:endnote w:type="continuationSeparator" w:id="0">
    <w:p w14:paraId="5ECBC850" w14:textId="77777777" w:rsidR="00C238C4" w:rsidRDefault="00C238C4" w:rsidP="0066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6BF0" w14:textId="77777777" w:rsidR="00C238C4" w:rsidRDefault="00C238C4" w:rsidP="00661B92">
      <w:r>
        <w:separator/>
      </w:r>
    </w:p>
  </w:footnote>
  <w:footnote w:type="continuationSeparator" w:id="0">
    <w:p w14:paraId="1FC7CC34" w14:textId="77777777" w:rsidR="00C238C4" w:rsidRDefault="00C238C4" w:rsidP="0066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E0DA9"/>
    <w:multiLevelType w:val="hybridMultilevel"/>
    <w:tmpl w:val="AEA0DE8E"/>
    <w:lvl w:ilvl="0" w:tplc="E8685DC4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16090"/>
    <w:multiLevelType w:val="hybridMultilevel"/>
    <w:tmpl w:val="5FF82D4C"/>
    <w:lvl w:ilvl="0" w:tplc="E41CB962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B002C"/>
    <w:multiLevelType w:val="hybridMultilevel"/>
    <w:tmpl w:val="3782D14A"/>
    <w:lvl w:ilvl="0" w:tplc="00F2AED8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24081868">
    <w:abstractNumId w:val="1"/>
  </w:num>
  <w:num w:numId="2" w16cid:durableId="1145584473">
    <w:abstractNumId w:val="0"/>
  </w:num>
  <w:num w:numId="3" w16cid:durableId="807940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92"/>
    <w:rsid w:val="0003765F"/>
    <w:rsid w:val="000505D8"/>
    <w:rsid w:val="000734AF"/>
    <w:rsid w:val="00080380"/>
    <w:rsid w:val="000834E2"/>
    <w:rsid w:val="000A34C2"/>
    <w:rsid w:val="0014795D"/>
    <w:rsid w:val="00147F6B"/>
    <w:rsid w:val="00190ECC"/>
    <w:rsid w:val="00195706"/>
    <w:rsid w:val="001C7C08"/>
    <w:rsid w:val="001F7C69"/>
    <w:rsid w:val="00201B96"/>
    <w:rsid w:val="00224388"/>
    <w:rsid w:val="0024204C"/>
    <w:rsid w:val="00275A62"/>
    <w:rsid w:val="00276324"/>
    <w:rsid w:val="0028245D"/>
    <w:rsid w:val="002A12D8"/>
    <w:rsid w:val="002A5BAF"/>
    <w:rsid w:val="002B4A17"/>
    <w:rsid w:val="00326AC6"/>
    <w:rsid w:val="00334DA3"/>
    <w:rsid w:val="00350154"/>
    <w:rsid w:val="003525D2"/>
    <w:rsid w:val="00391C2A"/>
    <w:rsid w:val="003A442C"/>
    <w:rsid w:val="003D611A"/>
    <w:rsid w:val="003D7B3F"/>
    <w:rsid w:val="003D7E7A"/>
    <w:rsid w:val="00413523"/>
    <w:rsid w:val="00414995"/>
    <w:rsid w:val="004515D1"/>
    <w:rsid w:val="004850D0"/>
    <w:rsid w:val="00496D39"/>
    <w:rsid w:val="004A487E"/>
    <w:rsid w:val="004E71B9"/>
    <w:rsid w:val="004F1CCE"/>
    <w:rsid w:val="00501452"/>
    <w:rsid w:val="005171B5"/>
    <w:rsid w:val="005308D9"/>
    <w:rsid w:val="005456A1"/>
    <w:rsid w:val="005A3A0C"/>
    <w:rsid w:val="005A63BF"/>
    <w:rsid w:val="005B1483"/>
    <w:rsid w:val="005C0A2E"/>
    <w:rsid w:val="005D313F"/>
    <w:rsid w:val="00661B92"/>
    <w:rsid w:val="00662A6A"/>
    <w:rsid w:val="00680C75"/>
    <w:rsid w:val="00697D6E"/>
    <w:rsid w:val="006E7C99"/>
    <w:rsid w:val="00705820"/>
    <w:rsid w:val="00712858"/>
    <w:rsid w:val="0075034F"/>
    <w:rsid w:val="007562A9"/>
    <w:rsid w:val="0076428C"/>
    <w:rsid w:val="007667D0"/>
    <w:rsid w:val="0076728B"/>
    <w:rsid w:val="00771918"/>
    <w:rsid w:val="00790F22"/>
    <w:rsid w:val="007C32A2"/>
    <w:rsid w:val="007D6C85"/>
    <w:rsid w:val="00806454"/>
    <w:rsid w:val="008339C9"/>
    <w:rsid w:val="00870537"/>
    <w:rsid w:val="008A739B"/>
    <w:rsid w:val="008F481C"/>
    <w:rsid w:val="009161F0"/>
    <w:rsid w:val="009535B4"/>
    <w:rsid w:val="009555D8"/>
    <w:rsid w:val="009A7A8E"/>
    <w:rsid w:val="00A111D1"/>
    <w:rsid w:val="00A7248E"/>
    <w:rsid w:val="00A87F12"/>
    <w:rsid w:val="00A91984"/>
    <w:rsid w:val="00AC031B"/>
    <w:rsid w:val="00AE3A9B"/>
    <w:rsid w:val="00BA1047"/>
    <w:rsid w:val="00BA4887"/>
    <w:rsid w:val="00BC2669"/>
    <w:rsid w:val="00C238C4"/>
    <w:rsid w:val="00C248F2"/>
    <w:rsid w:val="00C34DAC"/>
    <w:rsid w:val="00C65681"/>
    <w:rsid w:val="00CB454D"/>
    <w:rsid w:val="00D01FFC"/>
    <w:rsid w:val="00D22050"/>
    <w:rsid w:val="00D236B9"/>
    <w:rsid w:val="00D97744"/>
    <w:rsid w:val="00DD2DB8"/>
    <w:rsid w:val="00DE78A7"/>
    <w:rsid w:val="00E31B90"/>
    <w:rsid w:val="00E3430A"/>
    <w:rsid w:val="00E629CE"/>
    <w:rsid w:val="00E81943"/>
    <w:rsid w:val="00EE6B32"/>
    <w:rsid w:val="00EF5B1C"/>
    <w:rsid w:val="00F45743"/>
    <w:rsid w:val="00F5697A"/>
    <w:rsid w:val="00F70BC6"/>
    <w:rsid w:val="00F732B0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5F79C"/>
  <w15:docId w15:val="{7E688664-77C2-4529-9A3C-FF68E110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B92"/>
    <w:pPr>
      <w:ind w:leftChars="400" w:left="840"/>
    </w:pPr>
  </w:style>
  <w:style w:type="table" w:styleId="a4">
    <w:name w:val="Table Grid"/>
    <w:basedOn w:val="a1"/>
    <w:uiPriority w:val="39"/>
    <w:rsid w:val="0066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B92"/>
  </w:style>
  <w:style w:type="paragraph" w:styleId="a7">
    <w:name w:val="footer"/>
    <w:basedOn w:val="a"/>
    <w:link w:val="a8"/>
    <w:uiPriority w:val="99"/>
    <w:unhideWhenUsed/>
    <w:rsid w:val="00661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B92"/>
  </w:style>
  <w:style w:type="character" w:styleId="a9">
    <w:name w:val="Hyperlink"/>
    <w:basedOn w:val="a0"/>
    <w:uiPriority w:val="99"/>
    <w:unhideWhenUsed/>
    <w:rsid w:val="00201B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42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7C69"/>
  </w:style>
  <w:style w:type="character" w:customStyle="1" w:styleId="ad">
    <w:name w:val="日付 (文字)"/>
    <w:basedOn w:val="a0"/>
    <w:link w:val="ac"/>
    <w:uiPriority w:val="99"/>
    <w:semiHidden/>
    <w:rsid w:val="001F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8102-1A49-4548-AF24-176E7C9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岡　大貴</cp:lastModifiedBy>
  <cp:revision>8</cp:revision>
  <cp:lastPrinted>2025-05-23T11:22:00Z</cp:lastPrinted>
  <dcterms:created xsi:type="dcterms:W3CDTF">2024-05-29T05:39:00Z</dcterms:created>
  <dcterms:modified xsi:type="dcterms:W3CDTF">2026-05-21T08:17:00Z</dcterms:modified>
</cp:coreProperties>
</file>